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05C1" w14:textId="38B6DFB9" w:rsidR="009A2EF9" w:rsidRDefault="00984A1E" w:rsidP="00BA7B58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0421B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12C231D" wp14:editId="158B810F">
            <wp:simplePos x="0" y="0"/>
            <wp:positionH relativeFrom="page">
              <wp:posOffset>-210185</wp:posOffset>
            </wp:positionH>
            <wp:positionV relativeFrom="paragraph">
              <wp:posOffset>-383540</wp:posOffset>
            </wp:positionV>
            <wp:extent cx="1870226" cy="1151906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f_Entête copie_Entête cop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3" t="13511" b="38490"/>
                    <a:stretch/>
                  </pic:blipFill>
                  <pic:spPr bwMode="auto">
                    <a:xfrm>
                      <a:off x="0" y="0"/>
                      <a:ext cx="1870226" cy="11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58">
        <w:rPr>
          <w:rFonts w:ascii="Calibri" w:hAnsi="Calibri" w:cs="Calibri"/>
          <w:b/>
          <w:bCs/>
          <w:sz w:val="36"/>
          <w:szCs w:val="36"/>
        </w:rPr>
        <w:t xml:space="preserve">            </w:t>
      </w:r>
      <w:r w:rsidR="00A31FC5" w:rsidRPr="0070421B">
        <w:rPr>
          <w:rFonts w:ascii="Calibri" w:hAnsi="Calibri" w:cs="Calibri"/>
          <w:b/>
          <w:bCs/>
          <w:sz w:val="36"/>
          <w:szCs w:val="36"/>
        </w:rPr>
        <w:t>EXAMEN DE CER</w:t>
      </w:r>
      <w:r w:rsidRPr="0070421B">
        <w:rPr>
          <w:rFonts w:ascii="Calibri" w:hAnsi="Calibri" w:cs="Calibri"/>
          <w:b/>
          <w:bCs/>
          <w:sz w:val="36"/>
          <w:szCs w:val="36"/>
        </w:rPr>
        <w:t>TIFICATION COMPLÉ</w:t>
      </w:r>
      <w:r w:rsidR="00A31FC5" w:rsidRPr="0070421B">
        <w:rPr>
          <w:rFonts w:ascii="Calibri" w:hAnsi="Calibri" w:cs="Calibri"/>
          <w:b/>
          <w:bCs/>
          <w:sz w:val="36"/>
          <w:szCs w:val="36"/>
        </w:rPr>
        <w:t>MENTAIRE</w:t>
      </w:r>
      <w:r w:rsidR="00BA7B58">
        <w:rPr>
          <w:rFonts w:ascii="Calibri" w:hAnsi="Calibri" w:cs="Calibri"/>
          <w:b/>
          <w:bCs/>
          <w:sz w:val="36"/>
          <w:szCs w:val="36"/>
        </w:rPr>
        <w:t xml:space="preserve"> DES ARTS</w:t>
      </w:r>
    </w:p>
    <w:p w14:paraId="551B3AAD" w14:textId="48CFAF3E" w:rsidR="00984A1E" w:rsidRDefault="009A2EF9" w:rsidP="009A2EF9">
      <w:pPr>
        <w:spacing w:after="0"/>
        <w:jc w:val="center"/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</w:t>
      </w:r>
      <w:r w:rsidRPr="009A2EF9">
        <w:rPr>
          <w:rFonts w:ascii="Calibri" w:hAnsi="Calibri" w:cs="Calibri"/>
          <w:sz w:val="36"/>
          <w:szCs w:val="36"/>
        </w:rPr>
        <w:t>S</w:t>
      </w:r>
      <w:r w:rsidR="00984A1E" w:rsidRPr="009A2EF9">
        <w:rPr>
          <w:rFonts w:ascii="Calibri" w:hAnsi="Calibri" w:cs="Calibri"/>
          <w:sz w:val="36"/>
          <w:szCs w:val="36"/>
        </w:rPr>
        <w:t>ESSION</w:t>
      </w:r>
      <w:r w:rsidR="00984A1E" w:rsidRPr="0070421B">
        <w:rPr>
          <w:rFonts w:ascii="Calibri" w:hAnsi="Calibri" w:cs="Calibri"/>
          <w:bCs/>
          <w:sz w:val="36"/>
          <w:szCs w:val="36"/>
        </w:rPr>
        <w:t xml:space="preserve"> 202</w:t>
      </w:r>
      <w:r>
        <w:rPr>
          <w:rFonts w:ascii="Calibri" w:hAnsi="Calibri" w:cs="Calibri"/>
          <w:bCs/>
          <w:sz w:val="36"/>
          <w:szCs w:val="36"/>
        </w:rPr>
        <w:t>6</w:t>
      </w:r>
    </w:p>
    <w:p w14:paraId="3CF06ECD" w14:textId="77777777" w:rsidR="00BA7B58" w:rsidRPr="00626E0B" w:rsidRDefault="00BA7B58" w:rsidP="00BA7B58">
      <w:pPr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Veuillez cocher dans la liste ci-dessous, votre option :</w:t>
      </w:r>
    </w:p>
    <w:p w14:paraId="6ED781DE" w14:textId="77777777" w:rsidR="00BA7B58" w:rsidRPr="00626E0B" w:rsidRDefault="00BA7B58" w:rsidP="00BA7B58">
      <w:pPr>
        <w:spacing w:before="120" w:after="120"/>
        <w:jc w:val="center"/>
        <w:rPr>
          <w:b/>
          <w:sz w:val="20"/>
        </w:rPr>
      </w:pPr>
      <w:r>
        <w:rPr>
          <w:rFonts w:cs="Arial"/>
          <w:b/>
          <w:sz w:val="20"/>
        </w:rPr>
        <w:t xml:space="preserve"> </w:t>
      </w: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-20738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Cinéma et audiovisuel  </w:t>
      </w:r>
      <w:sdt>
        <w:sdtPr>
          <w:rPr>
            <w:b/>
            <w:sz w:val="20"/>
          </w:rPr>
          <w:id w:val="161555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Danse  </w:t>
      </w:r>
      <w:sdt>
        <w:sdtPr>
          <w:rPr>
            <w:b/>
            <w:sz w:val="20"/>
          </w:rPr>
          <w:id w:val="136062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Histoire de l’art  </w:t>
      </w:r>
      <w:sdt>
        <w:sdtPr>
          <w:rPr>
            <w:b/>
            <w:sz w:val="20"/>
          </w:rPr>
          <w:id w:val="21401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Théâtre  </w:t>
      </w:r>
      <w:sdt>
        <w:sdtPr>
          <w:rPr>
            <w:b/>
            <w:sz w:val="20"/>
          </w:rPr>
          <w:id w:val="-617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Arts du cirque</w:t>
      </w:r>
    </w:p>
    <w:p w14:paraId="3E188013" w14:textId="27192C98" w:rsidR="00BA7B58" w:rsidRPr="009A2EF9" w:rsidRDefault="0070421B" w:rsidP="00BA7B58">
      <w:pPr>
        <w:jc w:val="center"/>
        <w:rPr>
          <w:rFonts w:ascii="Calibri" w:eastAsiaTheme="minorEastAsia" w:hAnsi="Calibri" w:cs="Calibri"/>
          <w:b/>
          <w:caps/>
          <w:noProof/>
          <w:sz w:val="40"/>
          <w:lang w:eastAsia="fr-FR"/>
        </w:rPr>
      </w:pPr>
      <w:r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43390" wp14:editId="48EAD0D9">
                <wp:simplePos x="0" y="0"/>
                <wp:positionH relativeFrom="margin">
                  <wp:posOffset>-501650</wp:posOffset>
                </wp:positionH>
                <wp:positionV relativeFrom="paragraph">
                  <wp:posOffset>1289685</wp:posOffset>
                </wp:positionV>
                <wp:extent cx="7065010" cy="3681095"/>
                <wp:effectExtent l="0" t="0" r="21590" b="1460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0FC1" w14:textId="7777777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 DE FAMILLE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019258762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ermEnd w:id="2019258762"/>
                          <w:p w14:paraId="6B9E0C4B" w14:textId="7777777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 D’USAGE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37660021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  <w:permEnd w:id="1337660021"/>
                          </w:p>
                          <w:p w14:paraId="294A8764" w14:textId="7777777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ÉNOM :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988638676" w:edGrp="everyone"/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ermEnd w:id="988638676"/>
                          <w:p w14:paraId="2B38E1C5" w14:textId="7777777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ATE DE NAISSANCE 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70421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ermStart w:id="1057905394" w:edGrp="everyone"/>
                            <w:r w:rsidRPr="0070421B">
                              <w:rPr>
                                <w:rFonts w:ascii="Calibri" w:hAnsi="Calibri" w:cs="Calibri"/>
                              </w:rPr>
                              <w:t>_____ / _____ / __________</w:t>
                            </w:r>
                            <w:permEnd w:id="1057905394"/>
                          </w:p>
                          <w:p w14:paraId="4039FF42" w14:textId="77777777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0265C4" w14:textId="77777777" w:rsidR="004866C6" w:rsidRPr="0070421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NSEIGNEMENT ET QUALITÉ :</w:t>
                            </w:r>
                          </w:p>
                          <w:permStart w:id="259665832" w:edGrp="everyone"/>
                          <w:p w14:paraId="5306BB10" w14:textId="77777777" w:rsidR="004866C6" w:rsidRPr="00E77E6B" w:rsidRDefault="0033627C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id w:val="30859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70421B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59665832"/>
                            <w:r w:rsidR="004866C6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UBLIC</w:t>
                            </w:r>
                            <w:r w:rsidR="000E793D" w:rsidRPr="0070421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 w:rsidR="004866C6" w:rsidRPr="0070421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permStart w:id="1711431011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27055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711431011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tula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550462760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222029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550462760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gia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969162456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385790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69162456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ctuel en CDI</w:t>
                            </w:r>
                          </w:p>
                          <w:permStart w:id="190648594" w:edGrp="everyone"/>
                          <w:p w14:paraId="44432AC1" w14:textId="77777777" w:rsidR="004866C6" w:rsidRPr="00E77E6B" w:rsidRDefault="0033627C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762717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0648594"/>
                            <w:r w:rsidR="004866C6" w:rsidRPr="00E77E6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IVE</w:t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2062950718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25223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062950718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t définitif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352453391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2100160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52453391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ntrat provisoire</w:t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859595656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70149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66C6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59595656"/>
                            <w:r w:rsidR="004866C6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ître délégué en CDI</w:t>
                            </w:r>
                          </w:p>
                          <w:p w14:paraId="5FCC1510" w14:textId="77777777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50F6AE" w14:textId="77777777" w:rsidR="0051394A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RPS :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844673243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786882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4673243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é/e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39396972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728336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93969725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P</w:t>
                            </w:r>
                            <w:r w:rsidR="00404EB7"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98404984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435335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4EB7"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84049845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grégé/e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848446305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50179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8446305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fesseur d’EPS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23496618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003861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234966187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fesseur des écoles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280257869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725142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77E6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280257869"/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utre</w:t>
                            </w:r>
                          </w:p>
                          <w:p w14:paraId="44145251" w14:textId="77777777" w:rsidR="00E77E6B" w:rsidRPr="00E77E6B" w:rsidRDefault="00E77E6B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A6D6D9" w14:textId="77777777" w:rsidR="004866C6" w:rsidRPr="00E77E6B" w:rsidRDefault="004866C6" w:rsidP="004866C6">
                            <w:pPr>
                              <w:spacing w:before="120" w:after="120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SCIPLINE :</w:t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793D"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482049913" w:edGrp="everyone"/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</w:p>
                          <w:permEnd w:id="1482049913"/>
                          <w:p w14:paraId="4D8D327A" w14:textId="77777777" w:rsidR="004866C6" w:rsidRPr="00E77E6B" w:rsidRDefault="004866C6" w:rsidP="00F04733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TABLISSEMENT ET VILLE D’EXERCICE :</w:t>
                            </w:r>
                            <w:r w:rsidRPr="00E77E6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37903331" w:edGrp="everyone"/>
                            <w:r w:rsidRPr="00E77E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permEnd w:id="10379033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33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9.5pt;margin-top:101.55pt;width:556.3pt;height:28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" strokeweight="1.5pt">
                <v:textbox>
                  <w:txbxContent>
                    <w:p w14:paraId="19B90FC1" w14:textId="7777777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NOM DE FAMILLE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2019258762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ermEnd w:id="2019258762"/>
                    <w:p w14:paraId="6B9E0C4B" w14:textId="7777777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NOM D’USAGE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337660021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  <w:permEnd w:id="1337660021"/>
                    </w:p>
                    <w:p w14:paraId="294A8764" w14:textId="7777777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ÉNOM :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988638676" w:edGrp="everyone"/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</w:t>
                      </w:r>
                    </w:p>
                    <w:permEnd w:id="988638676"/>
                    <w:p w14:paraId="2B38E1C5" w14:textId="7777777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ATE DE NAISSANCE </w:t>
                      </w:r>
                      <w:r w:rsidRPr="0070421B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70421B">
                        <w:rPr>
                          <w:rFonts w:ascii="Calibri" w:hAnsi="Calibri" w:cs="Calibri"/>
                        </w:rPr>
                        <w:t xml:space="preserve"> </w:t>
                      </w:r>
                      <w:permStart w:id="1057905394" w:edGrp="everyone"/>
                      <w:r w:rsidRPr="0070421B">
                        <w:rPr>
                          <w:rFonts w:ascii="Calibri" w:hAnsi="Calibri" w:cs="Calibri"/>
                        </w:rPr>
                        <w:t>_____ / _____ / __________</w:t>
                      </w:r>
                      <w:permEnd w:id="1057905394"/>
                    </w:p>
                    <w:p w14:paraId="4039FF42" w14:textId="77777777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C0265C4" w14:textId="77777777" w:rsidR="004866C6" w:rsidRPr="0070421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NSEIGNEMENT ET QUALITÉ :</w:t>
                      </w:r>
                    </w:p>
                    <w:permStart w:id="259665832" w:edGrp="everyone"/>
                    <w:p w14:paraId="5306BB10" w14:textId="77777777" w:rsidR="004866C6" w:rsidRPr="00E77E6B" w:rsidRDefault="0033627C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</w:rPr>
                          <w:id w:val="30859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70421B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4866C6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ermEnd w:id="259665832"/>
                      <w:r w:rsidR="004866C6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UBLIC</w:t>
                      </w:r>
                      <w:r w:rsidR="000E793D" w:rsidRPr="0070421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 w:rsidR="004866C6" w:rsidRPr="0070421B">
                        <w:rPr>
                          <w:rFonts w:ascii="Calibri" w:hAnsi="Calibri" w:cs="Calibri"/>
                        </w:rPr>
                        <w:tab/>
                      </w:r>
                      <w:permStart w:id="1711431011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27055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711431011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tula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550462760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222029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550462760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gia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969162456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385790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969162456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ctuel en CDI</w:t>
                      </w:r>
                    </w:p>
                    <w:permStart w:id="190648594" w:edGrp="everyone"/>
                    <w:p w14:paraId="44432AC1" w14:textId="77777777" w:rsidR="004866C6" w:rsidRPr="00E77E6B" w:rsidRDefault="0033627C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762717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90648594"/>
                      <w:r w:rsidR="004866C6" w:rsidRPr="00E77E6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IVE</w:t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2062950718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25223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2062950718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t définitif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352453391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2100160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352453391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ntrat provisoire</w:t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859595656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701491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66C6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859595656"/>
                      <w:r w:rsidR="004866C6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ître délégué en CDI</w:t>
                      </w:r>
                    </w:p>
                    <w:p w14:paraId="5FCC1510" w14:textId="77777777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350F6AE" w14:textId="77777777" w:rsidR="0051394A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RPS :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844673243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786882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844673243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é/e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39396972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728336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393969725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P</w:t>
                      </w:r>
                      <w:r w:rsidR="00404EB7"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98404984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435335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04EB7"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984049845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grégé/e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848446305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501790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848446305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fesseur d’EPS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23496618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003861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234966187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fesseur des écoles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280257869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725142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E77E6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280257869"/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utre</w:t>
                      </w:r>
                    </w:p>
                    <w:p w14:paraId="44145251" w14:textId="77777777" w:rsidR="00E77E6B" w:rsidRPr="00E77E6B" w:rsidRDefault="00E77E6B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5AA6D6D9" w14:textId="77777777" w:rsidR="004866C6" w:rsidRPr="00E77E6B" w:rsidRDefault="004866C6" w:rsidP="004866C6">
                      <w:pPr>
                        <w:spacing w:before="120" w:after="120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SCIPLINE :</w:t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0E793D"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482049913" w:edGrp="everyone"/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</w:t>
                      </w:r>
                    </w:p>
                    <w:permEnd w:id="1482049913"/>
                    <w:p w14:paraId="4D8D327A" w14:textId="77777777" w:rsidR="004866C6" w:rsidRPr="00E77E6B" w:rsidRDefault="004866C6" w:rsidP="00F04733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TABLISSEMENT ET VILLE D’EXERCICE :</w:t>
                      </w:r>
                      <w:r w:rsidRPr="00E77E6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Start w:id="1037903331" w:edGrp="everyone"/>
                      <w:r w:rsidRPr="00E77E6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___________________________________________________</w:t>
                      </w:r>
                      <w:permEnd w:id="10379033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5AF97F" wp14:editId="04226B6F">
                <wp:simplePos x="0" y="0"/>
                <wp:positionH relativeFrom="margin">
                  <wp:posOffset>-501015</wp:posOffset>
                </wp:positionH>
                <wp:positionV relativeFrom="paragraph">
                  <wp:posOffset>534670</wp:posOffset>
                </wp:positionV>
                <wp:extent cx="7065010" cy="685800"/>
                <wp:effectExtent l="0" t="0" r="2159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6A1C" w14:textId="77777777" w:rsidR="00F04733" w:rsidRPr="0070421B" w:rsidRDefault="00F04733" w:rsidP="00F0473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CAD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IE :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722C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3339935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818267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722C"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33399357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is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16078378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629047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16078378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réteil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087119279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805354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087119279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ersailles</w:t>
                            </w:r>
                          </w:p>
                          <w:p w14:paraId="09D855F8" w14:textId="77777777" w:rsidR="00F04733" w:rsidRPr="0070421B" w:rsidRDefault="00F04733" w:rsidP="00F04733">
                            <w:pPr>
                              <w:spacing w:before="120"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EGR</w:t>
                            </w:r>
                            <w:r w:rsidR="00404EB7"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’ENSEIGNEMENT :</w:t>
                            </w:r>
                            <w:r w:rsidRPr="0070421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ermStart w:id="29299539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697148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29299539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er degré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permStart w:id="1962220007" w:edGrp="everyone"/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-1356880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0421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62220007"/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nd degré</w:t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7042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66BB80" w14:textId="77777777" w:rsidR="00711880" w:rsidRPr="00F608D9" w:rsidRDefault="00711880" w:rsidP="00711880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F97F" id="_x0000_s1027" type="#_x0000_t202" style="position:absolute;left:0;text-align:left;margin-left:-39.45pt;margin-top:42.1pt;width:556.3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" strokeweight="1.5pt">
                <v:textbox>
                  <w:txbxContent>
                    <w:p w14:paraId="02296A1C" w14:textId="77777777" w:rsidR="00F04733" w:rsidRPr="0070421B" w:rsidRDefault="00F04733" w:rsidP="00F04733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CAD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IE :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="0092722C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ermStart w:id="133339935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818267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722C"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333399357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is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16078378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629047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16078378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Créteil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087119279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805354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087119279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Versailles</w:t>
                      </w:r>
                    </w:p>
                    <w:p w14:paraId="09D855F8" w14:textId="77777777" w:rsidR="00F04733" w:rsidRPr="0070421B" w:rsidRDefault="00F04733" w:rsidP="00F04733">
                      <w:pPr>
                        <w:spacing w:before="120"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EGR</w:t>
                      </w:r>
                      <w:r w:rsidR="00404EB7"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É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D’ENSEIGNEMENT :</w:t>
                      </w:r>
                      <w:r w:rsidRPr="0070421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ermStart w:id="29299539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697148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29299539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1er degré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permStart w:id="1962220007" w:edGrp="everyone"/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-1356880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0421B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ermEnd w:id="1962220007"/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2nd degré</w:t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70421B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4B66BB80" w14:textId="77777777" w:rsidR="00711880" w:rsidRPr="00F608D9" w:rsidRDefault="00711880" w:rsidP="00711880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rapport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984A1E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dactylographiÉ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du</w:t>
      </w:r>
      <w:r w:rsidR="00A31FC5" w:rsidRPr="0070421B">
        <w:rPr>
          <w:rFonts w:ascii="Calibri" w:eastAsiaTheme="minorEastAsia" w:hAnsi="Calibri" w:cs="Calibri"/>
          <w:noProof/>
          <w:sz w:val="40"/>
          <w:lang w:eastAsia="fr-FR"/>
        </w:rPr>
        <w:t xml:space="preserve"> </w:t>
      </w:r>
      <w:r w:rsidR="00A31FC5" w:rsidRPr="0070421B">
        <w:rPr>
          <w:rFonts w:ascii="Calibri" w:eastAsiaTheme="minorEastAsia" w:hAnsi="Calibri" w:cs="Calibri"/>
          <w:b/>
          <w:caps/>
          <w:noProof/>
          <w:sz w:val="40"/>
          <w:lang w:eastAsia="fr-FR"/>
        </w:rPr>
        <w:t>candidat</w:t>
      </w:r>
    </w:p>
    <w:tbl>
      <w:tblPr>
        <w:tblStyle w:val="Grilledutableau"/>
        <w:tblW w:w="11287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216"/>
      </w:tblGrid>
      <w:tr w:rsidR="00996086" w:rsidRPr="0070421B" w14:paraId="664E1FA0" w14:textId="77777777" w:rsidTr="00BA7B58">
        <w:trPr>
          <w:trHeight w:val="343"/>
        </w:trPr>
        <w:tc>
          <w:tcPr>
            <w:tcW w:w="11287" w:type="dxa"/>
            <w:gridSpan w:val="2"/>
            <w:shd w:val="clear" w:color="auto" w:fill="D0CECE" w:themeFill="background2" w:themeFillShade="E6"/>
            <w:vAlign w:val="center"/>
          </w:tcPr>
          <w:p w14:paraId="49ABFE78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FORMAT DU RAPPORT</w:t>
            </w:r>
          </w:p>
        </w:tc>
      </w:tr>
      <w:tr w:rsidR="00996086" w:rsidRPr="0070421B" w14:paraId="6451081F" w14:textId="77777777" w:rsidTr="00BA7B58">
        <w:trPr>
          <w:trHeight w:val="476"/>
        </w:trPr>
        <w:tc>
          <w:tcPr>
            <w:tcW w:w="2071" w:type="dxa"/>
            <w:vMerge w:val="restart"/>
            <w:vAlign w:val="center"/>
          </w:tcPr>
          <w:p w14:paraId="5E203BC1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>RAPPORT DACTYLOGRAPHI</w:t>
            </w:r>
            <w:r w:rsidR="0070421B"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4"/>
                <w:szCs w:val="24"/>
                <w:lang w:eastAsia="fr-FR"/>
              </w:rPr>
              <w:t xml:space="preserve"> DE 5 PAGES COMPORTANT :</w:t>
            </w:r>
          </w:p>
        </w:tc>
        <w:tc>
          <w:tcPr>
            <w:tcW w:w="9216" w:type="dxa"/>
            <w:vAlign w:val="center"/>
          </w:tcPr>
          <w:p w14:paraId="15A133E8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Un curriculum vitae détaillé précisant les titres et diplômes obtenus</w:t>
            </w:r>
          </w:p>
        </w:tc>
      </w:tr>
      <w:tr w:rsidR="00996086" w:rsidRPr="0070421B" w14:paraId="40F2EEBC" w14:textId="77777777" w:rsidTr="00BA7B58">
        <w:trPr>
          <w:trHeight w:val="1067"/>
        </w:trPr>
        <w:tc>
          <w:tcPr>
            <w:tcW w:w="2071" w:type="dxa"/>
            <w:vMerge/>
            <w:vAlign w:val="center"/>
          </w:tcPr>
          <w:p w14:paraId="13B179FC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lang w:eastAsia="fr-FR"/>
              </w:rPr>
            </w:pPr>
          </w:p>
        </w:tc>
        <w:tc>
          <w:tcPr>
            <w:tcW w:w="9216" w:type="dxa"/>
            <w:vAlign w:val="center"/>
          </w:tcPr>
          <w:p w14:paraId="1AA18188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Les expériences d’enseignement, d’ateliers de stage, d’échanges, de séjours professionnels à l’étranger, de sessions de formation, de projets partenariaux, pouvant comprendre un développement commenté de celle de ces expériences qui vous paraît la plus significative</w:t>
            </w:r>
          </w:p>
        </w:tc>
      </w:tr>
      <w:tr w:rsidR="00996086" w:rsidRPr="0070421B" w14:paraId="52A55C7F" w14:textId="77777777" w:rsidTr="00BA7B58">
        <w:trPr>
          <w:trHeight w:val="810"/>
        </w:trPr>
        <w:tc>
          <w:tcPr>
            <w:tcW w:w="2071" w:type="dxa"/>
            <w:vMerge/>
            <w:vAlign w:val="center"/>
          </w:tcPr>
          <w:p w14:paraId="42BD8235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lang w:eastAsia="fr-FR"/>
              </w:rPr>
            </w:pPr>
          </w:p>
        </w:tc>
        <w:tc>
          <w:tcPr>
            <w:tcW w:w="9216" w:type="dxa"/>
            <w:vAlign w:val="center"/>
          </w:tcPr>
          <w:p w14:paraId="7B38F1E8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Tout autre élément tangible marquant l’implication du candidat dans le secteur choisi (travaux de recherche, publications effectuées à titre personnel ou professionnel)</w:t>
            </w:r>
          </w:p>
        </w:tc>
      </w:tr>
      <w:tr w:rsidR="00996086" w:rsidRPr="0070421B" w14:paraId="50C2A0E7" w14:textId="77777777" w:rsidTr="00BA7B58">
        <w:trPr>
          <w:trHeight w:val="402"/>
        </w:trPr>
        <w:tc>
          <w:tcPr>
            <w:tcW w:w="11287" w:type="dxa"/>
            <w:gridSpan w:val="2"/>
            <w:shd w:val="clear" w:color="auto" w:fill="D0CECE" w:themeFill="background2" w:themeFillShade="E6"/>
            <w:vAlign w:val="center"/>
          </w:tcPr>
          <w:p w14:paraId="2CDA60DC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MODALIT</w:t>
            </w:r>
            <w:r w:rsidR="006E30F8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S DE D</w:t>
            </w:r>
            <w:r w:rsidR="006E30F8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É</w:t>
            </w:r>
            <w:r w:rsidRPr="0070421B">
              <w:rPr>
                <w:rFonts w:ascii="Calibri" w:eastAsiaTheme="minorEastAsia" w:hAnsi="Calibri" w:cs="Calibri"/>
                <w:b/>
                <w:bCs/>
                <w:noProof/>
                <w:sz w:val="28"/>
                <w:szCs w:val="28"/>
                <w:lang w:eastAsia="fr-FR"/>
              </w:rPr>
              <w:t>POT DU DOSSIER</w:t>
            </w:r>
          </w:p>
        </w:tc>
      </w:tr>
      <w:tr w:rsidR="00996086" w:rsidRPr="0070421B" w14:paraId="734F99F2" w14:textId="77777777" w:rsidTr="00BA7B58">
        <w:trPr>
          <w:trHeight w:val="1019"/>
        </w:trPr>
        <w:tc>
          <w:tcPr>
            <w:tcW w:w="11287" w:type="dxa"/>
            <w:gridSpan w:val="2"/>
            <w:vAlign w:val="center"/>
          </w:tcPr>
          <w:p w14:paraId="55A3949C" w14:textId="77777777" w:rsidR="00996086" w:rsidRPr="0070421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</w:pP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Le rapport et le document justifiant de votre qualité doivent être déposés en ligne, au format PDF,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dans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 votre espace Cyclades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rubrique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 xml:space="preserve"> « </w:t>
            </w:r>
            <w:r w:rsidR="00E77E6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M</w:t>
            </w:r>
            <w:r w:rsidRPr="0070421B">
              <w:rPr>
                <w:rFonts w:ascii="Calibri" w:eastAsiaTheme="minorEastAsia" w:hAnsi="Calibri" w:cs="Calibri"/>
                <w:noProof/>
                <w:spacing w:val="10"/>
                <w:sz w:val="24"/>
                <w:szCs w:val="24"/>
                <w:lang w:eastAsia="fr-FR"/>
              </w:rPr>
              <w:t>es justificatifs »</w:t>
            </w:r>
          </w:p>
          <w:p w14:paraId="7F890494" w14:textId="305DEAAC" w:rsidR="00996086" w:rsidRPr="0070421B" w:rsidRDefault="00686341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 xml:space="preserve">AU PLUS TARD LE </w:t>
            </w:r>
            <w:r w:rsidR="003A75A2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>LUNDI</w:t>
            </w:r>
            <w:r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 xml:space="preserve"> 17</w:t>
            </w:r>
            <w:r w:rsidR="00996086" w:rsidRPr="0070421B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 xml:space="preserve"> </w:t>
            </w:r>
            <w:r w:rsidR="0033627C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>NOVEMBRE</w:t>
            </w:r>
            <w:bookmarkStart w:id="0" w:name="_GoBack"/>
            <w:bookmarkEnd w:id="0"/>
            <w:r w:rsidR="00996086" w:rsidRPr="0070421B">
              <w:rPr>
                <w:rFonts w:ascii="Calibri" w:eastAsiaTheme="minorEastAsia" w:hAnsi="Calibri" w:cs="Calibri"/>
                <w:b/>
                <w:bCs/>
                <w:noProof/>
                <w:color w:val="C00000"/>
                <w:spacing w:val="10"/>
                <w:sz w:val="24"/>
                <w:szCs w:val="24"/>
                <w:lang w:eastAsia="fr-FR"/>
              </w:rPr>
              <w:t xml:space="preserve"> 2025 A 23H59.</w:t>
            </w:r>
          </w:p>
          <w:p w14:paraId="46818EC9" w14:textId="77777777" w:rsidR="00996086" w:rsidRPr="00E77E6B" w:rsidRDefault="00996086" w:rsidP="00996086">
            <w:pPr>
              <w:tabs>
                <w:tab w:val="center" w:pos="4819"/>
              </w:tabs>
              <w:jc w:val="center"/>
              <w:rPr>
                <w:rFonts w:ascii="Calibri" w:eastAsiaTheme="minorEastAsia" w:hAnsi="Calibri" w:cs="Calibri"/>
                <w:b/>
                <w:bCs/>
                <w:caps/>
                <w:noProof/>
                <w:sz w:val="24"/>
                <w:szCs w:val="24"/>
                <w:lang w:eastAsia="fr-FR"/>
              </w:rPr>
            </w:pP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Aucun dossier transmis par envoi postal ou courriel apr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È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s ce d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É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lai ne sera accept</w:t>
            </w:r>
            <w:r w:rsidR="00DE2578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É</w:t>
            </w:r>
            <w:r w:rsidRPr="00E77E6B">
              <w:rPr>
                <w:rFonts w:ascii="Calibri" w:eastAsiaTheme="minorEastAsia" w:hAnsi="Calibri" w:cs="Calibri"/>
                <w:b/>
                <w:bCs/>
                <w:caps/>
                <w:noProof/>
                <w:spacing w:val="10"/>
                <w:sz w:val="24"/>
                <w:szCs w:val="24"/>
                <w:lang w:eastAsia="fr-FR"/>
              </w:rPr>
              <w:t>.</w:t>
            </w:r>
          </w:p>
        </w:tc>
      </w:tr>
    </w:tbl>
    <w:p w14:paraId="5B31F09F" w14:textId="77777777" w:rsidR="00BA7B58" w:rsidRDefault="00BA7B58" w:rsidP="00B53DBC">
      <w:pPr>
        <w:spacing w:before="160" w:after="0"/>
        <w:jc w:val="center"/>
        <w:rPr>
          <w:rFonts w:ascii="Calibri" w:hAnsi="Calibri" w:cs="Calibri"/>
          <w:b/>
          <w:caps/>
          <w:color w:val="C00000"/>
          <w:sz w:val="36"/>
          <w:szCs w:val="36"/>
        </w:rPr>
      </w:pPr>
    </w:p>
    <w:p w14:paraId="4FD1CC74" w14:textId="66461F3E" w:rsidR="00996086" w:rsidRPr="0070421B" w:rsidRDefault="0070421B" w:rsidP="00B53DBC">
      <w:pPr>
        <w:spacing w:before="160" w:after="0"/>
        <w:jc w:val="center"/>
        <w:rPr>
          <w:rFonts w:ascii="Calibri" w:eastAsiaTheme="minorEastAsia" w:hAnsi="Calibri" w:cs="Calibri"/>
          <w:smallCaps/>
          <w:noProof/>
          <w:lang w:eastAsia="fr-FR"/>
        </w:rPr>
      </w:pPr>
      <w:r w:rsidRPr="00520E07">
        <w:rPr>
          <w:rFonts w:ascii="Calibri" w:hAnsi="Calibri" w:cs="Calibri"/>
          <w:b/>
          <w:caps/>
          <w:color w:val="C00000"/>
          <w:sz w:val="36"/>
          <w:szCs w:val="36"/>
        </w:rPr>
        <w:sym w:font="Wingdings" w:char="F0C4"/>
      </w:r>
      <w:r w:rsidRPr="0070421B">
        <w:rPr>
          <w:rFonts w:ascii="Calibri" w:hAnsi="Calibri" w:cs="Calibri"/>
          <w:b/>
          <w:caps/>
          <w:color w:val="C00000"/>
          <w:sz w:val="28"/>
          <w:szCs w:val="28"/>
        </w:rPr>
        <w:t xml:space="preserve"> VEUILLEZ SAISIR VOTRE RAPPORT DANS LES 5 PAGES SUIVANTES</w:t>
      </w:r>
      <w:r w:rsidRPr="0070421B">
        <w:rPr>
          <w:rFonts w:ascii="Calibri" w:hAnsi="Calibri" w:cs="Calibri"/>
          <w:b/>
          <w:caps/>
          <w:color w:val="C00000"/>
          <w:sz w:val="24"/>
          <w:szCs w:val="24"/>
        </w:rPr>
        <w:t>.</w:t>
      </w:r>
    </w:p>
    <w:p w14:paraId="3E9D5B94" w14:textId="77777777" w:rsidR="004B05F5" w:rsidRDefault="00996086" w:rsidP="00520E07">
      <w:pPr>
        <w:tabs>
          <w:tab w:val="center" w:pos="4819"/>
        </w:tabs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smallCaps/>
          <w:noProof/>
          <w:lang w:eastAsia="fr-FR"/>
        </w:rPr>
        <w:lastRenderedPageBreak/>
        <w:tab/>
      </w:r>
      <w:r w:rsidR="00360DAC" w:rsidRPr="0070421B"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  <w:t>RAPPORT DACTYLOGRAPHIÉ DE LA PAGE 2 A LA PAGE 6</w:t>
      </w:r>
    </w:p>
    <w:p w14:paraId="35CF03A6" w14:textId="77777777" w:rsidR="00E77E6B" w:rsidRPr="0070421B" w:rsidRDefault="00E77E6B" w:rsidP="00F04733">
      <w:pPr>
        <w:jc w:val="center"/>
        <w:rPr>
          <w:rFonts w:ascii="Calibri" w:eastAsiaTheme="minorEastAsia" w:hAnsi="Calibri" w:cs="Calibri"/>
          <w:smallCaps/>
          <w:noProof/>
          <w:sz w:val="24"/>
          <w:szCs w:val="24"/>
          <w:lang w:eastAsia="fr-FR"/>
        </w:rPr>
      </w:pPr>
    </w:p>
    <w:p w14:paraId="61CBCAB3" w14:textId="77777777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622C153C" w14:textId="77777777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50378154" w14:textId="77777777" w:rsidR="004B05F5" w:rsidRPr="00493BD6" w:rsidRDefault="004B05F5" w:rsidP="00F04733">
      <w:pPr>
        <w:jc w:val="center"/>
        <w:rPr>
          <w:rFonts w:ascii="Arial" w:eastAsiaTheme="minorEastAsia" w:hAnsi="Arial" w:cs="Arial"/>
          <w:smallCaps/>
          <w:noProof/>
          <w:lang w:eastAsia="fr-FR"/>
        </w:rPr>
      </w:pPr>
    </w:p>
    <w:p w14:paraId="7C6947E2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6DF7972B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E6F4661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DEBD786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BB7F2D0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5AEB0C2C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063EE282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58445A2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E70185E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D6390B0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0FB26ECE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B519786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142EBC7C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60019B7D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8B6FE53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5F478FEA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5768F513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08EB769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2E1F2B5C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7CCF37C4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349B681E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48F621F0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2580C244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57A96885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191B8A8A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509E89E7" w14:textId="77777777" w:rsidR="00A31FC5" w:rsidRPr="00493BD6" w:rsidRDefault="00A31FC5" w:rsidP="00F04733">
      <w:pPr>
        <w:jc w:val="center"/>
        <w:rPr>
          <w:rFonts w:ascii="Arial" w:hAnsi="Arial" w:cs="Arial"/>
        </w:rPr>
      </w:pPr>
    </w:p>
    <w:p w14:paraId="6D1D3E7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5F2CD2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EB5FEC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6FB0FE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89EBA7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C63FFA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353B21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E4D38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193EFD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363A52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0C3918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9B39F0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AE8DF1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C3E98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0E3788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1929BC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06EBA2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E8E92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C45355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61D137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480B58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8C14BE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A89651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3F7CF1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4D1685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09DE06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3B590E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783BE9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43358D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0E3C32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CC1F4F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7DEE30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CB82170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6EE7B1BB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99A5070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00CBC1E" w14:textId="77777777" w:rsidR="004B05F5" w:rsidRPr="00493BD6" w:rsidRDefault="004B05F5" w:rsidP="00F04733">
      <w:pPr>
        <w:jc w:val="center"/>
        <w:rPr>
          <w:rFonts w:ascii="Arial" w:hAnsi="Arial" w:cs="Arial"/>
        </w:rPr>
      </w:pPr>
    </w:p>
    <w:p w14:paraId="4399A62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88855D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1534A31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3520F2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E1BD40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CA13B3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068F1A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50AD97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C44E58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A2609D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055485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2C5F2E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F04369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FAF6BA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7C1472B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CD43F9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598978B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9FA637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5C7DB3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F31FC9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BB4E3E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5972EA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3E525B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8E5AD8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E3F2D8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8C13AF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8005A7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09C6D5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C1A723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D9CDE9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613C6E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FC3794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910199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9B39C2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A7AC1F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6FD7E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7B9A09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752902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5703993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D5D925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9C420E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42FC76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8011001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BCFFDE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54C9DB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74C9AE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0DE7231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0CFB48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B4D095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56B285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AF7749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240765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E078A0B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2479D91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07487C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18A082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766B93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ADC947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B37EA5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B25573B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2904D8B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4FBC8E8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A57260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C5B9C4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187750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4A0BB6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542F51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4C0C7B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2BBCF2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A0763D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88ED473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A791E5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38DABE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D095F1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B92C85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91C34D4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A237B9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E4909C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308DA6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5B07E3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EE6A5B2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16F93D3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6086F0B9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3CDD8C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B020F8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91A819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8EA45B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E81386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7E5C8BD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3F6ED16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9649C76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43D3233F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5FC139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2872F77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734ABE5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AB3247E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258BDE60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01DED23C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C33F49A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503BA99D" w14:textId="77777777" w:rsidR="003B5011" w:rsidRPr="00493BD6" w:rsidRDefault="003B5011" w:rsidP="00F04733">
      <w:pPr>
        <w:jc w:val="center"/>
        <w:rPr>
          <w:rFonts w:ascii="Arial" w:hAnsi="Arial" w:cs="Arial"/>
        </w:rPr>
      </w:pPr>
    </w:p>
    <w:p w14:paraId="1BE6CB92" w14:textId="77777777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001C6A39" w14:textId="77777777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5D23B970" w14:textId="77777777" w:rsidR="00513CF2" w:rsidRPr="00493BD6" w:rsidRDefault="00513CF2" w:rsidP="00F04733">
      <w:pPr>
        <w:jc w:val="center"/>
        <w:rPr>
          <w:rFonts w:ascii="Arial" w:hAnsi="Arial" w:cs="Arial"/>
        </w:rPr>
      </w:pPr>
    </w:p>
    <w:p w14:paraId="3E8DE863" w14:textId="77777777" w:rsidR="00513CF2" w:rsidRDefault="00513CF2" w:rsidP="00F04733">
      <w:pPr>
        <w:jc w:val="center"/>
        <w:rPr>
          <w:rFonts w:ascii="Arial" w:hAnsi="Arial" w:cs="Arial"/>
        </w:rPr>
      </w:pPr>
    </w:p>
    <w:p w14:paraId="6518F900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0A156971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727AD1DD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6CD205DE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5037F5C8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0DDCD54C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6BEF7DB4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5DB64BF7" w14:textId="77777777" w:rsidR="00686341" w:rsidRDefault="00686341" w:rsidP="00F04733">
      <w:pPr>
        <w:jc w:val="center"/>
        <w:rPr>
          <w:rFonts w:ascii="Arial" w:hAnsi="Arial" w:cs="Arial"/>
        </w:rPr>
      </w:pPr>
    </w:p>
    <w:p w14:paraId="358D1A06" w14:textId="77777777" w:rsidR="00686341" w:rsidRPr="00493BD6" w:rsidRDefault="00686341" w:rsidP="00F04733">
      <w:pPr>
        <w:jc w:val="center"/>
        <w:rPr>
          <w:rFonts w:ascii="Arial" w:hAnsi="Arial" w:cs="Arial"/>
        </w:rPr>
      </w:pPr>
    </w:p>
    <w:sectPr w:rsidR="00686341" w:rsidRPr="00493BD6" w:rsidSect="004E1140">
      <w:footerReference w:type="default" r:id="rId8"/>
      <w:type w:val="continuous"/>
      <w:pgSz w:w="11906" w:h="16838" w:code="9"/>
      <w:pgMar w:top="567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90D4" w14:textId="77777777" w:rsidR="000A2350" w:rsidRDefault="000A2350" w:rsidP="003C4484">
      <w:pPr>
        <w:spacing w:after="0" w:line="240" w:lineRule="auto"/>
      </w:pPr>
      <w:r>
        <w:separator/>
      </w:r>
    </w:p>
  </w:endnote>
  <w:endnote w:type="continuationSeparator" w:id="0">
    <w:p w14:paraId="7F017674" w14:textId="77777777" w:rsidR="000A2350" w:rsidRDefault="000A2350" w:rsidP="003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4365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57E71E" w14:textId="16F158B4" w:rsidR="00F26703" w:rsidRDefault="00F26703" w:rsidP="00513CF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2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2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5550" w14:textId="77777777" w:rsidR="000A2350" w:rsidRDefault="000A2350" w:rsidP="003C4484">
      <w:pPr>
        <w:spacing w:after="0" w:line="240" w:lineRule="auto"/>
      </w:pPr>
      <w:r>
        <w:separator/>
      </w:r>
    </w:p>
  </w:footnote>
  <w:footnote w:type="continuationSeparator" w:id="0">
    <w:p w14:paraId="2F219289" w14:textId="77777777" w:rsidR="000A2350" w:rsidRDefault="000A2350" w:rsidP="003C4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84"/>
    <w:rsid w:val="000A2350"/>
    <w:rsid w:val="000E793D"/>
    <w:rsid w:val="001127FD"/>
    <w:rsid w:val="002D39FB"/>
    <w:rsid w:val="002D6FCC"/>
    <w:rsid w:val="0033627C"/>
    <w:rsid w:val="003547F5"/>
    <w:rsid w:val="00360DAC"/>
    <w:rsid w:val="003A75A2"/>
    <w:rsid w:val="003B5011"/>
    <w:rsid w:val="003C4484"/>
    <w:rsid w:val="003F1401"/>
    <w:rsid w:val="00404954"/>
    <w:rsid w:val="00404EB7"/>
    <w:rsid w:val="004235FE"/>
    <w:rsid w:val="0043514B"/>
    <w:rsid w:val="004866C6"/>
    <w:rsid w:val="00493BD6"/>
    <w:rsid w:val="004B05F5"/>
    <w:rsid w:val="004E1140"/>
    <w:rsid w:val="0051394A"/>
    <w:rsid w:val="00513CF2"/>
    <w:rsid w:val="00520E07"/>
    <w:rsid w:val="005253C0"/>
    <w:rsid w:val="005559D5"/>
    <w:rsid w:val="00602261"/>
    <w:rsid w:val="00631803"/>
    <w:rsid w:val="006512CE"/>
    <w:rsid w:val="00686341"/>
    <w:rsid w:val="006C42F0"/>
    <w:rsid w:val="006E30F8"/>
    <w:rsid w:val="0070421B"/>
    <w:rsid w:val="00711880"/>
    <w:rsid w:val="0092722C"/>
    <w:rsid w:val="00945286"/>
    <w:rsid w:val="00981E37"/>
    <w:rsid w:val="00984A1E"/>
    <w:rsid w:val="00996086"/>
    <w:rsid w:val="009A2EF9"/>
    <w:rsid w:val="00A31FC5"/>
    <w:rsid w:val="00A6339B"/>
    <w:rsid w:val="00B53DBC"/>
    <w:rsid w:val="00B618C7"/>
    <w:rsid w:val="00BA7B58"/>
    <w:rsid w:val="00BD3288"/>
    <w:rsid w:val="00C92D1D"/>
    <w:rsid w:val="00CC14E2"/>
    <w:rsid w:val="00D1366F"/>
    <w:rsid w:val="00DE2578"/>
    <w:rsid w:val="00E77E6B"/>
    <w:rsid w:val="00E80137"/>
    <w:rsid w:val="00EC0AA2"/>
    <w:rsid w:val="00ED15B1"/>
    <w:rsid w:val="00EE61C6"/>
    <w:rsid w:val="00EE6531"/>
    <w:rsid w:val="00F04733"/>
    <w:rsid w:val="00F14B7A"/>
    <w:rsid w:val="00F2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06048"/>
  <w15:chartTrackingRefBased/>
  <w15:docId w15:val="{F6FB36AB-30BF-480E-B814-F122411E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4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448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4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448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4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4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4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4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C4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C448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4484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4484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448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448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448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448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4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4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4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4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448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448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3C4484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448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4484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4484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C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484"/>
  </w:style>
  <w:style w:type="paragraph" w:styleId="Pieddepage">
    <w:name w:val="footer"/>
    <w:basedOn w:val="Normal"/>
    <w:link w:val="PieddepageCar"/>
    <w:uiPriority w:val="99"/>
    <w:unhideWhenUsed/>
    <w:rsid w:val="003C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484"/>
  </w:style>
  <w:style w:type="table" w:styleId="Grilledutableau">
    <w:name w:val="Table Grid"/>
    <w:basedOn w:val="TableauNormal"/>
    <w:uiPriority w:val="39"/>
    <w:rsid w:val="0099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CEFED0-5757-48FD-AD80-2D8B641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BRI Kameça</dc:creator>
  <cp:keywords/>
  <dc:description/>
  <cp:lastModifiedBy>DJOUBRI Kameça</cp:lastModifiedBy>
  <cp:revision>4</cp:revision>
  <dcterms:created xsi:type="dcterms:W3CDTF">2025-09-08T12:27:00Z</dcterms:created>
  <dcterms:modified xsi:type="dcterms:W3CDTF">2025-11-14T08:31:00Z</dcterms:modified>
</cp:coreProperties>
</file>